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0881" w:type="dxa"/>
        <w:tblLayout w:type="fixed"/>
        <w:tblLook w:val="0160"/>
      </w:tblPr>
      <w:tblGrid>
        <w:gridCol w:w="1404"/>
        <w:gridCol w:w="841"/>
        <w:gridCol w:w="1562"/>
        <w:gridCol w:w="7074"/>
      </w:tblGrid>
      <w:tr w:rsidR="00B44AA5" w:rsidTr="001A6B64">
        <w:trPr>
          <w:trHeight w:val="819"/>
        </w:trPr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44AA5" w:rsidRDefault="00236BEB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4AA5" w:rsidRDefault="00662820" w:rsidP="0007504D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2024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Pr="00B44AA5" w:rsidRDefault="00B44AA5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AA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-ЭКЗАМЕНАЦИОННОЙ СЕССИИ</w:t>
            </w:r>
          </w:p>
          <w:p w:rsidR="00B44AA5" w:rsidRPr="003F6121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121">
              <w:rPr>
                <w:rFonts w:ascii="Times New Roman" w:hAnsi="Times New Roman" w:cs="Times New Roman"/>
              </w:rPr>
              <w:t xml:space="preserve">студентов </w:t>
            </w:r>
            <w:r w:rsidR="00113B85">
              <w:rPr>
                <w:rFonts w:ascii="Times New Roman" w:hAnsi="Times New Roman" w:cs="Times New Roman"/>
              </w:rPr>
              <w:t>1</w:t>
            </w:r>
            <w:r w:rsidRPr="003F6121">
              <w:rPr>
                <w:rFonts w:ascii="Times New Roman" w:hAnsi="Times New Roman" w:cs="Times New Roman"/>
              </w:rPr>
              <w:t xml:space="preserve"> курса</w:t>
            </w:r>
            <w:r w:rsidRPr="003F6121">
              <w:rPr>
                <w:rFonts w:ascii="Times New Roman" w:hAnsi="Times New Roman" w:cs="Times New Roman"/>
                <w:b/>
              </w:rPr>
              <w:t xml:space="preserve"> </w:t>
            </w:r>
            <w:r w:rsidRPr="003F6121">
              <w:rPr>
                <w:rFonts w:ascii="Times New Roman" w:hAnsi="Times New Roman" w:cs="Times New Roman"/>
              </w:rPr>
              <w:t>заочной формы обучения факультета</w:t>
            </w:r>
          </w:p>
          <w:p w:rsidR="00B44AA5" w:rsidRPr="00A5472C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1">
              <w:rPr>
                <w:rFonts w:ascii="Times New Roman" w:hAnsi="Times New Roman" w:cs="Times New Roman"/>
              </w:rPr>
              <w:t xml:space="preserve">  государственного управления и</w:t>
            </w:r>
            <w:r w:rsidR="00662820">
              <w:rPr>
                <w:rFonts w:ascii="Times New Roman" w:hAnsi="Times New Roman" w:cs="Times New Roman"/>
              </w:rPr>
              <w:t xml:space="preserve"> международных отношений на 2023-2024</w:t>
            </w:r>
            <w:r w:rsidRPr="003F6121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344631" w:rsidTr="001A6B64">
        <w:trPr>
          <w:trHeight w:val="70"/>
        </w:trPr>
        <w:tc>
          <w:tcPr>
            <w:tcW w:w="2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31" w:rsidRDefault="00344631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344631" w:rsidRDefault="00A61BBC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П</w:t>
            </w:r>
            <w:r w:rsidR="0066282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3</w:t>
            </w:r>
            <w:r w:rsidR="003446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з</w:t>
            </w:r>
          </w:p>
        </w:tc>
      </w:tr>
      <w:tr w:rsidR="00344631" w:rsidTr="001A6B64">
        <w:trPr>
          <w:trHeight w:val="70"/>
        </w:trPr>
        <w:tc>
          <w:tcPr>
            <w:tcW w:w="14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44631" w:rsidRDefault="00344631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44631" w:rsidRDefault="00344631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4631" w:rsidRDefault="00344631" w:rsidP="0007504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5800ED" w:rsidTr="005800ED">
        <w:trPr>
          <w:trHeight w:val="66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5800ED" w:rsidRDefault="005800ED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5800ED" w:rsidRDefault="005800ED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D" w:rsidRDefault="005800ED" w:rsidP="008F34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8F61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5800ED" w:rsidRPr="009F5AEE" w:rsidRDefault="005800ED" w:rsidP="00877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доц. Никифоров С.А. Г-2</w:t>
            </w:r>
          </w:p>
        </w:tc>
      </w:tr>
      <w:tr w:rsidR="005800ED" w:rsidTr="0009149D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5800ED" w:rsidRPr="004C242A" w:rsidRDefault="005800ED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D" w:rsidRDefault="005800ED" w:rsidP="005755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755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FD517C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5800ED" w:rsidRPr="004C242A" w:rsidRDefault="005800ED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D" w:rsidRDefault="005800ED" w:rsidP="005755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5800ED" w:rsidRDefault="005800ED" w:rsidP="000156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Зачет Основы российской государственности </w:t>
            </w:r>
          </w:p>
          <w:p w:rsidR="005800ED" w:rsidRPr="009F5AEE" w:rsidRDefault="005800ED" w:rsidP="000156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Шишкарева</w:t>
            </w:r>
            <w:proofErr w:type="spellEnd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 Т.Н. Г-203 </w:t>
            </w:r>
          </w:p>
        </w:tc>
      </w:tr>
      <w:tr w:rsidR="005800ED" w:rsidTr="00056AD0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ED" w:rsidRPr="004C242A" w:rsidRDefault="005800ED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D" w:rsidRDefault="005800ED" w:rsidP="005755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0156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882" w:rsidTr="001A6B64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B06882" w:rsidRDefault="00B06882" w:rsidP="00113B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B06882" w:rsidRDefault="00B06882" w:rsidP="00113B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6882" w:rsidRDefault="00B06882" w:rsidP="00F135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06882" w:rsidRPr="009F5AEE" w:rsidRDefault="00B06882" w:rsidP="00B06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6882" w:rsidRPr="009F5AEE" w:rsidRDefault="00B06882" w:rsidP="00B06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доц. Андреева В.Ю. Г-307</w:t>
            </w:r>
          </w:p>
        </w:tc>
      </w:tr>
      <w:tr w:rsidR="00B06882" w:rsidTr="001A6B64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B06882" w:rsidRDefault="00B06882" w:rsidP="00113B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6882" w:rsidRDefault="00B06882" w:rsidP="00113B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6882" w:rsidRPr="009F5AEE" w:rsidRDefault="00B06882" w:rsidP="00113B85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882" w:rsidTr="001A6B64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B06882" w:rsidRDefault="00B06882" w:rsidP="00113B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6882" w:rsidRDefault="00B06882" w:rsidP="00113B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B06882" w:rsidRPr="009F5AEE" w:rsidRDefault="00B06882" w:rsidP="00B06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B06882" w:rsidRPr="009F5AEE" w:rsidRDefault="00B06882" w:rsidP="00B06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доц. Никифоров С.А. Г-3</w:t>
            </w:r>
          </w:p>
        </w:tc>
      </w:tr>
      <w:tr w:rsidR="00B06882" w:rsidTr="001A6B64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B06882" w:rsidRDefault="00B06882" w:rsidP="00113B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6882" w:rsidRDefault="00B06882" w:rsidP="00113B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6882" w:rsidRPr="009F5AEE" w:rsidRDefault="00B06882" w:rsidP="00156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B85" w:rsidTr="001A6B64">
        <w:trPr>
          <w:trHeight w:val="248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113B85" w:rsidRDefault="00113B85" w:rsidP="00113B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113B85" w:rsidRDefault="00662820" w:rsidP="00113B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13B85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B85" w:rsidRDefault="00D24CA0" w:rsidP="00113B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54B99" w:rsidRPr="009F5AEE" w:rsidRDefault="00754B99" w:rsidP="00754B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родовольственная безопасность (лк)</w:t>
            </w:r>
          </w:p>
          <w:p w:rsidR="00113B85" w:rsidRPr="009F5AEE" w:rsidRDefault="00754B99" w:rsidP="00754B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 доц. Боев А.Г. а-1</w:t>
            </w:r>
            <w:r w:rsidR="00D24CA0" w:rsidRPr="009F5A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13B85" w:rsidTr="00D24CA0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113B85" w:rsidRDefault="00113B85" w:rsidP="00113B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B85" w:rsidRDefault="00D24CA0" w:rsidP="00113B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13B85" w:rsidRPr="009F5AEE" w:rsidRDefault="00113B85" w:rsidP="00113B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B85" w:rsidTr="001A6B64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113B85" w:rsidRDefault="00113B85" w:rsidP="00113B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B85" w:rsidRDefault="00D24CA0" w:rsidP="00113B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754B99" w:rsidRPr="009F5AEE" w:rsidRDefault="00754B99" w:rsidP="00754B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Пищевая микробиология (лк) </w:t>
            </w:r>
          </w:p>
          <w:p w:rsidR="00113B85" w:rsidRPr="009F5AEE" w:rsidRDefault="00754B99" w:rsidP="00754B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доц. Беляев А.Г.  а-</w:t>
            </w:r>
            <w:r w:rsidR="00D24CA0" w:rsidRPr="009F5AE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113B85" w:rsidTr="001A6B64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B85" w:rsidRDefault="00113B85" w:rsidP="00113B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B85" w:rsidRDefault="00D24CA0" w:rsidP="00113B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13B85" w:rsidRPr="009F5AEE" w:rsidRDefault="00113B85" w:rsidP="00113B85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5800ED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Зачет Базовые физкультурно-спортивные виды </w:t>
            </w:r>
          </w:p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роф. Хвастунов А.А. (спорткомплекс)</w:t>
            </w:r>
          </w:p>
        </w:tc>
      </w:tr>
      <w:tr w:rsidR="005800ED" w:rsidTr="005800ED">
        <w:trPr>
          <w:trHeight w:val="5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5800ED">
        <w:trPr>
          <w:trHeight w:val="5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доц. Никифоров С.А. Г-4</w:t>
            </w:r>
          </w:p>
        </w:tc>
      </w:tr>
      <w:tr w:rsidR="005800ED" w:rsidTr="00D24CA0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5800ED">
        <w:trPr>
          <w:trHeight w:val="11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Зачет Иностранный язык  </w:t>
            </w:r>
          </w:p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доц. Андреева В.Ю. Г-307</w:t>
            </w:r>
          </w:p>
        </w:tc>
      </w:tr>
      <w:tr w:rsidR="005800ED" w:rsidTr="005800ED">
        <w:trPr>
          <w:trHeight w:val="112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1A6B64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доц. Никифоров С.А. Г-2</w:t>
            </w:r>
          </w:p>
        </w:tc>
      </w:tr>
      <w:tr w:rsidR="005800ED" w:rsidTr="001A6B64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9F5AEE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доц. Никифоров С.А. Г-3</w:t>
            </w:r>
          </w:p>
        </w:tc>
      </w:tr>
      <w:tr w:rsidR="005800ED" w:rsidTr="008F6144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1A6B64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родовольственная безопасность (</w:t>
            </w:r>
            <w:proofErr w:type="spellStart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 доц. Боев А.Г. а-118</w:t>
            </w:r>
          </w:p>
        </w:tc>
      </w:tr>
      <w:tr w:rsidR="005800ED" w:rsidTr="00D24CA0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20358B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ищевая микробиология (</w:t>
            </w:r>
            <w:proofErr w:type="spellStart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доц. Беляев А.Г.  а-118</w:t>
            </w:r>
          </w:p>
        </w:tc>
      </w:tr>
      <w:tr w:rsidR="005800ED" w:rsidTr="0020358B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9F5AEE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История  России (</w:t>
            </w:r>
            <w:proofErr w:type="spellStart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р. Петров А.А. а-43</w:t>
            </w:r>
          </w:p>
        </w:tc>
      </w:tr>
      <w:tr w:rsidR="005800ED" w:rsidTr="006534E1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6534E1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ищевая микробиология (</w:t>
            </w:r>
            <w:proofErr w:type="spellStart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) доц. Беляев А.Г.  а-118</w:t>
            </w:r>
          </w:p>
        </w:tc>
      </w:tr>
      <w:tr w:rsidR="005800ED" w:rsidTr="00754B99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История  России (</w:t>
            </w:r>
            <w:proofErr w:type="spellStart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) пр. Петров А.А. а-113</w:t>
            </w:r>
          </w:p>
        </w:tc>
      </w:tr>
      <w:tr w:rsidR="005800ED" w:rsidTr="00754B99">
        <w:trPr>
          <w:trHeight w:val="233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ищевая микробиология (</w:t>
            </w:r>
            <w:proofErr w:type="spellStart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доц. Беляев А.Г.  а-122</w:t>
            </w:r>
          </w:p>
        </w:tc>
      </w:tr>
      <w:tr w:rsidR="005800ED" w:rsidTr="0006036C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1A6B64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1A6B64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ищи (</w:t>
            </w:r>
            <w:proofErr w:type="spellStart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ьяникова</w:t>
            </w:r>
            <w:proofErr w:type="spellEnd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 Э.А. Е-305</w:t>
            </w:r>
          </w:p>
        </w:tc>
      </w:tr>
      <w:tr w:rsidR="005800ED" w:rsidTr="00FA5323">
        <w:trPr>
          <w:trHeight w:val="113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FA5323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02" w:rsidTr="001A6B64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31402" w:rsidRDefault="00F31402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F31402" w:rsidRDefault="00F31402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1402" w:rsidRDefault="00F31402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31402" w:rsidRPr="009F5AEE" w:rsidRDefault="00F31402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ищи (</w:t>
            </w:r>
            <w:proofErr w:type="spellStart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1402" w:rsidRPr="009F5AEE" w:rsidRDefault="00F31402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Пьяникова</w:t>
            </w:r>
            <w:proofErr w:type="spellEnd"/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 Э.А. Е-304</w:t>
            </w:r>
          </w:p>
        </w:tc>
      </w:tr>
      <w:tr w:rsidR="00F31402" w:rsidTr="00C442CE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31402" w:rsidRDefault="00F31402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1402" w:rsidRDefault="00F31402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F31402" w:rsidRPr="009F5AEE" w:rsidRDefault="00F31402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02" w:rsidTr="00015611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31402" w:rsidRDefault="00F31402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1402" w:rsidRDefault="00F31402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F31402" w:rsidRPr="009F5AEE" w:rsidRDefault="00F31402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02" w:rsidTr="00F31402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31402" w:rsidRDefault="00F31402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1402" w:rsidRDefault="00F31402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31402" w:rsidRDefault="00F31402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Зачет История  России  </w:t>
            </w:r>
          </w:p>
          <w:p w:rsidR="00F31402" w:rsidRPr="009F5AEE" w:rsidRDefault="00F31402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доц. Никифоров С.А. Е-306</w:t>
            </w:r>
          </w:p>
        </w:tc>
      </w:tr>
      <w:tr w:rsidR="00F31402" w:rsidTr="006A65C8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1402" w:rsidRDefault="00F31402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31402" w:rsidRDefault="00F31402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31402" w:rsidRPr="009F5AEE" w:rsidRDefault="00F31402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8D5D21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Экзамен Продовольственная безопасность </w:t>
            </w:r>
          </w:p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 доц. Боев А.Г. Е-306</w:t>
            </w:r>
          </w:p>
        </w:tc>
      </w:tr>
      <w:tr w:rsidR="005800ED" w:rsidTr="008D5D21">
        <w:trPr>
          <w:trHeight w:val="118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1A6B64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 xml:space="preserve">Экзамен Пищевая микробиология </w:t>
            </w:r>
          </w:p>
          <w:p w:rsidR="005800ED" w:rsidRPr="009F5AEE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EE">
              <w:rPr>
                <w:rFonts w:ascii="Times New Roman" w:hAnsi="Times New Roman" w:cs="Times New Roman"/>
                <w:sz w:val="20"/>
                <w:szCs w:val="20"/>
              </w:rPr>
              <w:t>доц. Беляев А.Г.  Е-306</w:t>
            </w:r>
          </w:p>
        </w:tc>
      </w:tr>
      <w:tr w:rsidR="005800ED" w:rsidTr="001A6B64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800ED" w:rsidRPr="00056AD0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ED" w:rsidTr="005800ED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800ED" w:rsidRPr="00056AD0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0">
              <w:rPr>
                <w:rFonts w:ascii="Times New Roman" w:hAnsi="Times New Roman" w:cs="Times New Roman"/>
                <w:sz w:val="20"/>
                <w:szCs w:val="20"/>
              </w:rPr>
              <w:t xml:space="preserve">Зачет Технология приготовления пищи </w:t>
            </w:r>
          </w:p>
          <w:p w:rsidR="005800ED" w:rsidRPr="00056AD0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056AD0">
              <w:rPr>
                <w:rFonts w:ascii="Times New Roman" w:hAnsi="Times New Roman" w:cs="Times New Roman"/>
                <w:sz w:val="20"/>
                <w:szCs w:val="20"/>
              </w:rPr>
              <w:t>Пьяникова</w:t>
            </w:r>
            <w:proofErr w:type="spellEnd"/>
            <w:r w:rsidRPr="00056AD0">
              <w:rPr>
                <w:rFonts w:ascii="Times New Roman" w:hAnsi="Times New Roman" w:cs="Times New Roman"/>
                <w:sz w:val="20"/>
                <w:szCs w:val="20"/>
              </w:rPr>
              <w:t xml:space="preserve"> Э.А. Е-306</w:t>
            </w:r>
          </w:p>
        </w:tc>
      </w:tr>
      <w:tr w:rsidR="005800ED" w:rsidTr="005800ED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00ED" w:rsidRDefault="005800ED" w:rsidP="0058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800ED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800ED" w:rsidRPr="00056AD0" w:rsidRDefault="005800ED" w:rsidP="005800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5AEE" w:rsidRDefault="00B90624" w:rsidP="0038100C">
      <w:pPr>
        <w:tabs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  </w:t>
      </w:r>
      <w:r>
        <w:rPr>
          <w:rFonts w:ascii="Times New Roman" w:hAnsi="Times New Roman" w:cs="Times New Roman"/>
        </w:rPr>
        <w:tab/>
        <w:t xml:space="preserve">                  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Е.С. Стрелкова</w:t>
      </w:r>
    </w:p>
    <w:p w:rsidR="001A6B64" w:rsidRPr="009F5AEE" w:rsidRDefault="00EB11E8" w:rsidP="0038100C">
      <w:pPr>
        <w:tabs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  <w:r w:rsidR="00852F03" w:rsidRPr="00852F03">
        <w:t xml:space="preserve"> </w:t>
      </w:r>
    </w:p>
    <w:p w:rsidR="000A0B93" w:rsidRDefault="00C26468" w:rsidP="0038100C">
      <w:pPr>
        <w:tabs>
          <w:tab w:val="center" w:pos="7699"/>
        </w:tabs>
        <w:rPr>
          <w:rFonts w:ascii="Times New Roman" w:hAnsi="Times New Roman" w:cs="Times New Roman"/>
        </w:rPr>
      </w:pPr>
      <w:r w:rsidRPr="00573B8B">
        <w:rPr>
          <w:rFonts w:ascii="Times New Roman" w:hAnsi="Times New Roman" w:cs="Times New Roman"/>
        </w:rPr>
        <w:t>Начальник уче</w:t>
      </w:r>
      <w:r w:rsidR="0038100C">
        <w:rPr>
          <w:rFonts w:ascii="Times New Roman" w:hAnsi="Times New Roman" w:cs="Times New Roman"/>
        </w:rPr>
        <w:t>бного отдела</w:t>
      </w:r>
      <w:r w:rsidR="0038100C">
        <w:rPr>
          <w:rFonts w:ascii="Times New Roman" w:hAnsi="Times New Roman" w:cs="Times New Roman"/>
        </w:rPr>
        <w:tab/>
        <w:t xml:space="preserve">                       </w:t>
      </w:r>
      <w:r w:rsidR="004C242A">
        <w:rPr>
          <w:rFonts w:ascii="Times New Roman" w:hAnsi="Times New Roman" w:cs="Times New Roman"/>
        </w:rPr>
        <w:t xml:space="preserve">     О.А. Копылова</w:t>
      </w:r>
    </w:p>
    <w:p w:rsidR="00E53892" w:rsidRPr="00C26468" w:rsidRDefault="00C26468" w:rsidP="000A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573B8B">
        <w:rPr>
          <w:rFonts w:ascii="Times New Roman" w:hAnsi="Times New Roman" w:cs="Times New Roman"/>
        </w:rPr>
        <w:t>И.В. Минакова</w:t>
      </w:r>
    </w:p>
    <w:sectPr w:rsidR="00E53892" w:rsidRPr="00C26468" w:rsidSect="00113B85">
      <w:pgSz w:w="11907" w:h="16839" w:code="9"/>
      <w:pgMar w:top="720" w:right="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D57" w:rsidRDefault="008C7D57" w:rsidP="00D60790">
      <w:pPr>
        <w:spacing w:after="0" w:line="240" w:lineRule="auto"/>
      </w:pPr>
      <w:r>
        <w:separator/>
      </w:r>
    </w:p>
  </w:endnote>
  <w:endnote w:type="continuationSeparator" w:id="0">
    <w:p w:rsidR="008C7D57" w:rsidRDefault="008C7D57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D57" w:rsidRDefault="008C7D57" w:rsidP="00D60790">
      <w:pPr>
        <w:spacing w:after="0" w:line="240" w:lineRule="auto"/>
      </w:pPr>
      <w:r>
        <w:separator/>
      </w:r>
    </w:p>
  </w:footnote>
  <w:footnote w:type="continuationSeparator" w:id="0">
    <w:p w:rsidR="008C7D57" w:rsidRDefault="008C7D57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337"/>
    <w:rsid w:val="00015611"/>
    <w:rsid w:val="0001685F"/>
    <w:rsid w:val="00023700"/>
    <w:rsid w:val="0002456A"/>
    <w:rsid w:val="00024DAC"/>
    <w:rsid w:val="000268C5"/>
    <w:rsid w:val="00033AF3"/>
    <w:rsid w:val="00034F7C"/>
    <w:rsid w:val="00041BA9"/>
    <w:rsid w:val="00054119"/>
    <w:rsid w:val="00056AD0"/>
    <w:rsid w:val="0006036C"/>
    <w:rsid w:val="000621A8"/>
    <w:rsid w:val="00062B09"/>
    <w:rsid w:val="00064432"/>
    <w:rsid w:val="00065C5E"/>
    <w:rsid w:val="00067E28"/>
    <w:rsid w:val="00070F82"/>
    <w:rsid w:val="00074CED"/>
    <w:rsid w:val="0007504D"/>
    <w:rsid w:val="00081B84"/>
    <w:rsid w:val="00083C98"/>
    <w:rsid w:val="00083F9D"/>
    <w:rsid w:val="000978F8"/>
    <w:rsid w:val="000A0B93"/>
    <w:rsid w:val="000A3FB4"/>
    <w:rsid w:val="000A7741"/>
    <w:rsid w:val="000B0D8E"/>
    <w:rsid w:val="000B420E"/>
    <w:rsid w:val="000C409D"/>
    <w:rsid w:val="000C52FC"/>
    <w:rsid w:val="000C5EDD"/>
    <w:rsid w:val="000C670C"/>
    <w:rsid w:val="000C6AB3"/>
    <w:rsid w:val="000D0BA6"/>
    <w:rsid w:val="000D108A"/>
    <w:rsid w:val="000D299E"/>
    <w:rsid w:val="000D664E"/>
    <w:rsid w:val="000D6F08"/>
    <w:rsid w:val="000E0764"/>
    <w:rsid w:val="000E5EB0"/>
    <w:rsid w:val="000F06B3"/>
    <w:rsid w:val="000F329A"/>
    <w:rsid w:val="00107818"/>
    <w:rsid w:val="00111D19"/>
    <w:rsid w:val="00113B85"/>
    <w:rsid w:val="00114FF3"/>
    <w:rsid w:val="00125391"/>
    <w:rsid w:val="00125546"/>
    <w:rsid w:val="001305DC"/>
    <w:rsid w:val="00130DD2"/>
    <w:rsid w:val="001311D4"/>
    <w:rsid w:val="0014057E"/>
    <w:rsid w:val="00140F2F"/>
    <w:rsid w:val="00156DED"/>
    <w:rsid w:val="00163572"/>
    <w:rsid w:val="00166568"/>
    <w:rsid w:val="00170083"/>
    <w:rsid w:val="00172ECF"/>
    <w:rsid w:val="0017326E"/>
    <w:rsid w:val="00175C84"/>
    <w:rsid w:val="0017635E"/>
    <w:rsid w:val="00177FF9"/>
    <w:rsid w:val="001851C5"/>
    <w:rsid w:val="00191C98"/>
    <w:rsid w:val="00195531"/>
    <w:rsid w:val="001A6B64"/>
    <w:rsid w:val="001B1BE6"/>
    <w:rsid w:val="001B3780"/>
    <w:rsid w:val="001B41CF"/>
    <w:rsid w:val="001B5C71"/>
    <w:rsid w:val="001C1C0A"/>
    <w:rsid w:val="001D64FB"/>
    <w:rsid w:val="001D7E9B"/>
    <w:rsid w:val="001E1AB2"/>
    <w:rsid w:val="001E633E"/>
    <w:rsid w:val="001E7568"/>
    <w:rsid w:val="001F22BE"/>
    <w:rsid w:val="001F2C28"/>
    <w:rsid w:val="001F3902"/>
    <w:rsid w:val="001F4593"/>
    <w:rsid w:val="001F4ECE"/>
    <w:rsid w:val="00205FC3"/>
    <w:rsid w:val="00206B60"/>
    <w:rsid w:val="002103FA"/>
    <w:rsid w:val="002125E6"/>
    <w:rsid w:val="00213194"/>
    <w:rsid w:val="002241EE"/>
    <w:rsid w:val="002274D3"/>
    <w:rsid w:val="00230E61"/>
    <w:rsid w:val="00236BEB"/>
    <w:rsid w:val="00243970"/>
    <w:rsid w:val="00246104"/>
    <w:rsid w:val="00246202"/>
    <w:rsid w:val="0025295A"/>
    <w:rsid w:val="00253A8B"/>
    <w:rsid w:val="002540BF"/>
    <w:rsid w:val="00257EAC"/>
    <w:rsid w:val="00266DBD"/>
    <w:rsid w:val="00272D13"/>
    <w:rsid w:val="00282DFE"/>
    <w:rsid w:val="00286209"/>
    <w:rsid w:val="00291655"/>
    <w:rsid w:val="002A179B"/>
    <w:rsid w:val="002A4B01"/>
    <w:rsid w:val="002B0718"/>
    <w:rsid w:val="002B1B1D"/>
    <w:rsid w:val="002B49A9"/>
    <w:rsid w:val="002C756F"/>
    <w:rsid w:val="002D3BC2"/>
    <w:rsid w:val="002D46CB"/>
    <w:rsid w:val="002E4DA1"/>
    <w:rsid w:val="002F5ED4"/>
    <w:rsid w:val="00310D0A"/>
    <w:rsid w:val="00326318"/>
    <w:rsid w:val="003279D7"/>
    <w:rsid w:val="00332D27"/>
    <w:rsid w:val="00344631"/>
    <w:rsid w:val="0035075C"/>
    <w:rsid w:val="00352D2D"/>
    <w:rsid w:val="00363ACE"/>
    <w:rsid w:val="0038100C"/>
    <w:rsid w:val="00384278"/>
    <w:rsid w:val="00387479"/>
    <w:rsid w:val="003B3E2F"/>
    <w:rsid w:val="003B4BF2"/>
    <w:rsid w:val="003B6A9A"/>
    <w:rsid w:val="003B7FB2"/>
    <w:rsid w:val="003C1FD1"/>
    <w:rsid w:val="003C21DB"/>
    <w:rsid w:val="003C5AAF"/>
    <w:rsid w:val="003D6143"/>
    <w:rsid w:val="003D7193"/>
    <w:rsid w:val="003F1ABD"/>
    <w:rsid w:val="004065CF"/>
    <w:rsid w:val="004102FF"/>
    <w:rsid w:val="0041103A"/>
    <w:rsid w:val="00411DE6"/>
    <w:rsid w:val="0041518D"/>
    <w:rsid w:val="00420A0E"/>
    <w:rsid w:val="0043645B"/>
    <w:rsid w:val="00446485"/>
    <w:rsid w:val="00446CEB"/>
    <w:rsid w:val="0045293B"/>
    <w:rsid w:val="00456F3A"/>
    <w:rsid w:val="004648D1"/>
    <w:rsid w:val="004736B1"/>
    <w:rsid w:val="00473D69"/>
    <w:rsid w:val="004742BC"/>
    <w:rsid w:val="00487FFA"/>
    <w:rsid w:val="00490DFF"/>
    <w:rsid w:val="00492D54"/>
    <w:rsid w:val="00493D50"/>
    <w:rsid w:val="004950F2"/>
    <w:rsid w:val="0049602A"/>
    <w:rsid w:val="004B41A8"/>
    <w:rsid w:val="004B5A58"/>
    <w:rsid w:val="004C02BB"/>
    <w:rsid w:val="004C242A"/>
    <w:rsid w:val="004D0B4F"/>
    <w:rsid w:val="004D3FBC"/>
    <w:rsid w:val="004D71DB"/>
    <w:rsid w:val="004F7E1E"/>
    <w:rsid w:val="00504C41"/>
    <w:rsid w:val="0051022B"/>
    <w:rsid w:val="0051235F"/>
    <w:rsid w:val="00526B02"/>
    <w:rsid w:val="00533446"/>
    <w:rsid w:val="00536028"/>
    <w:rsid w:val="00536A89"/>
    <w:rsid w:val="00552E43"/>
    <w:rsid w:val="0055440C"/>
    <w:rsid w:val="00560EF2"/>
    <w:rsid w:val="00561F6C"/>
    <w:rsid w:val="00566AFA"/>
    <w:rsid w:val="00571516"/>
    <w:rsid w:val="00572C29"/>
    <w:rsid w:val="00573A7B"/>
    <w:rsid w:val="005755D6"/>
    <w:rsid w:val="005800ED"/>
    <w:rsid w:val="00597855"/>
    <w:rsid w:val="005A039C"/>
    <w:rsid w:val="005A0C3B"/>
    <w:rsid w:val="005A16C5"/>
    <w:rsid w:val="005A1989"/>
    <w:rsid w:val="005A27AA"/>
    <w:rsid w:val="005C26FD"/>
    <w:rsid w:val="005D3760"/>
    <w:rsid w:val="005D5B88"/>
    <w:rsid w:val="005D7430"/>
    <w:rsid w:val="005E0262"/>
    <w:rsid w:val="005E1D9D"/>
    <w:rsid w:val="005E376D"/>
    <w:rsid w:val="005E3CE8"/>
    <w:rsid w:val="005F5E5B"/>
    <w:rsid w:val="0060771A"/>
    <w:rsid w:val="0061080B"/>
    <w:rsid w:val="006172A8"/>
    <w:rsid w:val="00622B3A"/>
    <w:rsid w:val="00637CAF"/>
    <w:rsid w:val="006428B3"/>
    <w:rsid w:val="00642DF4"/>
    <w:rsid w:val="00643833"/>
    <w:rsid w:val="00644D0B"/>
    <w:rsid w:val="00647BFF"/>
    <w:rsid w:val="0065182B"/>
    <w:rsid w:val="006534E1"/>
    <w:rsid w:val="00655177"/>
    <w:rsid w:val="00662820"/>
    <w:rsid w:val="006675AA"/>
    <w:rsid w:val="00674A3F"/>
    <w:rsid w:val="00683E40"/>
    <w:rsid w:val="00693A8C"/>
    <w:rsid w:val="00694106"/>
    <w:rsid w:val="006A21B7"/>
    <w:rsid w:val="006B4100"/>
    <w:rsid w:val="006B4240"/>
    <w:rsid w:val="006B7723"/>
    <w:rsid w:val="006C0D73"/>
    <w:rsid w:val="006C381C"/>
    <w:rsid w:val="006C5669"/>
    <w:rsid w:val="006D5280"/>
    <w:rsid w:val="0070223B"/>
    <w:rsid w:val="007153D9"/>
    <w:rsid w:val="00716BF9"/>
    <w:rsid w:val="00722AA1"/>
    <w:rsid w:val="0072347D"/>
    <w:rsid w:val="00724EC4"/>
    <w:rsid w:val="00726E6A"/>
    <w:rsid w:val="00730EAA"/>
    <w:rsid w:val="00731065"/>
    <w:rsid w:val="0073639E"/>
    <w:rsid w:val="0074081B"/>
    <w:rsid w:val="00741167"/>
    <w:rsid w:val="0074286C"/>
    <w:rsid w:val="00745F47"/>
    <w:rsid w:val="00753735"/>
    <w:rsid w:val="00754B99"/>
    <w:rsid w:val="00755773"/>
    <w:rsid w:val="00756766"/>
    <w:rsid w:val="0075689F"/>
    <w:rsid w:val="00757B0D"/>
    <w:rsid w:val="00767418"/>
    <w:rsid w:val="00774EF0"/>
    <w:rsid w:val="00776F3A"/>
    <w:rsid w:val="00777FE7"/>
    <w:rsid w:val="00781AF7"/>
    <w:rsid w:val="00784977"/>
    <w:rsid w:val="007866B9"/>
    <w:rsid w:val="00791EA2"/>
    <w:rsid w:val="00797ABF"/>
    <w:rsid w:val="007A1796"/>
    <w:rsid w:val="007A6F95"/>
    <w:rsid w:val="007D01DD"/>
    <w:rsid w:val="007E23D1"/>
    <w:rsid w:val="007E3A73"/>
    <w:rsid w:val="007E5533"/>
    <w:rsid w:val="00805C4F"/>
    <w:rsid w:val="00807260"/>
    <w:rsid w:val="0081082B"/>
    <w:rsid w:val="008162BE"/>
    <w:rsid w:val="00820730"/>
    <w:rsid w:val="008223A2"/>
    <w:rsid w:val="0083282F"/>
    <w:rsid w:val="008332A1"/>
    <w:rsid w:val="00833712"/>
    <w:rsid w:val="008352ED"/>
    <w:rsid w:val="00842714"/>
    <w:rsid w:val="00852F03"/>
    <w:rsid w:val="00856547"/>
    <w:rsid w:val="00857A6A"/>
    <w:rsid w:val="00864974"/>
    <w:rsid w:val="008665C8"/>
    <w:rsid w:val="008704A1"/>
    <w:rsid w:val="008762D4"/>
    <w:rsid w:val="008778F1"/>
    <w:rsid w:val="00877B23"/>
    <w:rsid w:val="00877B71"/>
    <w:rsid w:val="00881F2C"/>
    <w:rsid w:val="008907E9"/>
    <w:rsid w:val="00893BFC"/>
    <w:rsid w:val="00897F73"/>
    <w:rsid w:val="008A02C9"/>
    <w:rsid w:val="008A48CA"/>
    <w:rsid w:val="008B0096"/>
    <w:rsid w:val="008B6897"/>
    <w:rsid w:val="008C4361"/>
    <w:rsid w:val="008C7D57"/>
    <w:rsid w:val="008C7DBC"/>
    <w:rsid w:val="008D1722"/>
    <w:rsid w:val="008E3EC6"/>
    <w:rsid w:val="008F2820"/>
    <w:rsid w:val="008F6144"/>
    <w:rsid w:val="0090271C"/>
    <w:rsid w:val="00903809"/>
    <w:rsid w:val="00904323"/>
    <w:rsid w:val="00914051"/>
    <w:rsid w:val="00922E7E"/>
    <w:rsid w:val="00923236"/>
    <w:rsid w:val="00924655"/>
    <w:rsid w:val="00924778"/>
    <w:rsid w:val="009272DD"/>
    <w:rsid w:val="00927F9A"/>
    <w:rsid w:val="00933EC5"/>
    <w:rsid w:val="00936498"/>
    <w:rsid w:val="009404F6"/>
    <w:rsid w:val="00943AD8"/>
    <w:rsid w:val="0095178F"/>
    <w:rsid w:val="00955641"/>
    <w:rsid w:val="00971C15"/>
    <w:rsid w:val="00993E8E"/>
    <w:rsid w:val="00995CE2"/>
    <w:rsid w:val="009A2BC6"/>
    <w:rsid w:val="009B45FF"/>
    <w:rsid w:val="009B55F9"/>
    <w:rsid w:val="009C489A"/>
    <w:rsid w:val="009D0C45"/>
    <w:rsid w:val="009D13EB"/>
    <w:rsid w:val="009D3647"/>
    <w:rsid w:val="009D4472"/>
    <w:rsid w:val="009E52B6"/>
    <w:rsid w:val="009F0A8F"/>
    <w:rsid w:val="009F2FE6"/>
    <w:rsid w:val="009F423F"/>
    <w:rsid w:val="009F5AEE"/>
    <w:rsid w:val="009F7F65"/>
    <w:rsid w:val="00A03FCE"/>
    <w:rsid w:val="00A04A4C"/>
    <w:rsid w:val="00A04E87"/>
    <w:rsid w:val="00A076A7"/>
    <w:rsid w:val="00A13859"/>
    <w:rsid w:val="00A17864"/>
    <w:rsid w:val="00A20351"/>
    <w:rsid w:val="00A32542"/>
    <w:rsid w:val="00A35D23"/>
    <w:rsid w:val="00A362D0"/>
    <w:rsid w:val="00A3762F"/>
    <w:rsid w:val="00A42D01"/>
    <w:rsid w:val="00A43B9D"/>
    <w:rsid w:val="00A45525"/>
    <w:rsid w:val="00A46CA5"/>
    <w:rsid w:val="00A51956"/>
    <w:rsid w:val="00A53820"/>
    <w:rsid w:val="00A5472C"/>
    <w:rsid w:val="00A57A47"/>
    <w:rsid w:val="00A61BBC"/>
    <w:rsid w:val="00A70267"/>
    <w:rsid w:val="00A772B1"/>
    <w:rsid w:val="00A854F6"/>
    <w:rsid w:val="00A85A32"/>
    <w:rsid w:val="00A86559"/>
    <w:rsid w:val="00A86DEB"/>
    <w:rsid w:val="00AA4C83"/>
    <w:rsid w:val="00AA61A6"/>
    <w:rsid w:val="00AB0CE2"/>
    <w:rsid w:val="00AB7D78"/>
    <w:rsid w:val="00AC3170"/>
    <w:rsid w:val="00AE0229"/>
    <w:rsid w:val="00AE53F5"/>
    <w:rsid w:val="00AE7401"/>
    <w:rsid w:val="00AF0815"/>
    <w:rsid w:val="00AF2BD0"/>
    <w:rsid w:val="00B06882"/>
    <w:rsid w:val="00B079F7"/>
    <w:rsid w:val="00B1137D"/>
    <w:rsid w:val="00B20973"/>
    <w:rsid w:val="00B25384"/>
    <w:rsid w:val="00B26E04"/>
    <w:rsid w:val="00B33CC7"/>
    <w:rsid w:val="00B342CD"/>
    <w:rsid w:val="00B40DB9"/>
    <w:rsid w:val="00B42F50"/>
    <w:rsid w:val="00B44AA5"/>
    <w:rsid w:val="00B46430"/>
    <w:rsid w:val="00B74714"/>
    <w:rsid w:val="00B77C72"/>
    <w:rsid w:val="00B90624"/>
    <w:rsid w:val="00B93CFA"/>
    <w:rsid w:val="00B941D2"/>
    <w:rsid w:val="00B971FC"/>
    <w:rsid w:val="00BA39C2"/>
    <w:rsid w:val="00BB053A"/>
    <w:rsid w:val="00BB136B"/>
    <w:rsid w:val="00BB51AE"/>
    <w:rsid w:val="00BC1D1F"/>
    <w:rsid w:val="00BC3420"/>
    <w:rsid w:val="00BD1C79"/>
    <w:rsid w:val="00BE064A"/>
    <w:rsid w:val="00BE27BC"/>
    <w:rsid w:val="00BF03B7"/>
    <w:rsid w:val="00BF1999"/>
    <w:rsid w:val="00BF6EF7"/>
    <w:rsid w:val="00C030E6"/>
    <w:rsid w:val="00C06F33"/>
    <w:rsid w:val="00C111AC"/>
    <w:rsid w:val="00C16091"/>
    <w:rsid w:val="00C26468"/>
    <w:rsid w:val="00C30418"/>
    <w:rsid w:val="00C348E8"/>
    <w:rsid w:val="00C442CE"/>
    <w:rsid w:val="00C557CC"/>
    <w:rsid w:val="00C56607"/>
    <w:rsid w:val="00C87D29"/>
    <w:rsid w:val="00C91F62"/>
    <w:rsid w:val="00CA3AD7"/>
    <w:rsid w:val="00CA3E39"/>
    <w:rsid w:val="00CA7648"/>
    <w:rsid w:val="00CB24EF"/>
    <w:rsid w:val="00CD59F1"/>
    <w:rsid w:val="00CD614D"/>
    <w:rsid w:val="00CD61B2"/>
    <w:rsid w:val="00CD66F0"/>
    <w:rsid w:val="00CE27D2"/>
    <w:rsid w:val="00CF1B2E"/>
    <w:rsid w:val="00CF35B1"/>
    <w:rsid w:val="00D03AEF"/>
    <w:rsid w:val="00D03E8D"/>
    <w:rsid w:val="00D10AEE"/>
    <w:rsid w:val="00D1739C"/>
    <w:rsid w:val="00D24CA0"/>
    <w:rsid w:val="00D271A2"/>
    <w:rsid w:val="00D33111"/>
    <w:rsid w:val="00D3395E"/>
    <w:rsid w:val="00D35C09"/>
    <w:rsid w:val="00D37F58"/>
    <w:rsid w:val="00D41D98"/>
    <w:rsid w:val="00D50E6B"/>
    <w:rsid w:val="00D51EBA"/>
    <w:rsid w:val="00D60790"/>
    <w:rsid w:val="00D62046"/>
    <w:rsid w:val="00D65791"/>
    <w:rsid w:val="00D75D83"/>
    <w:rsid w:val="00D761F9"/>
    <w:rsid w:val="00D77094"/>
    <w:rsid w:val="00D84014"/>
    <w:rsid w:val="00D8495E"/>
    <w:rsid w:val="00D90BD7"/>
    <w:rsid w:val="00D913BF"/>
    <w:rsid w:val="00D9548A"/>
    <w:rsid w:val="00D96277"/>
    <w:rsid w:val="00D97223"/>
    <w:rsid w:val="00DA1897"/>
    <w:rsid w:val="00DA1FE6"/>
    <w:rsid w:val="00DA4715"/>
    <w:rsid w:val="00DA6D0B"/>
    <w:rsid w:val="00DB0B4B"/>
    <w:rsid w:val="00DB2B96"/>
    <w:rsid w:val="00DB7D2A"/>
    <w:rsid w:val="00DC0983"/>
    <w:rsid w:val="00DC40C9"/>
    <w:rsid w:val="00DC4DBE"/>
    <w:rsid w:val="00DC6DDC"/>
    <w:rsid w:val="00DD3499"/>
    <w:rsid w:val="00DD4231"/>
    <w:rsid w:val="00DD5F92"/>
    <w:rsid w:val="00DE7892"/>
    <w:rsid w:val="00DF4622"/>
    <w:rsid w:val="00DF4C29"/>
    <w:rsid w:val="00DF4E13"/>
    <w:rsid w:val="00DF64EB"/>
    <w:rsid w:val="00E040B6"/>
    <w:rsid w:val="00E10016"/>
    <w:rsid w:val="00E115C7"/>
    <w:rsid w:val="00E209FF"/>
    <w:rsid w:val="00E215E6"/>
    <w:rsid w:val="00E21D33"/>
    <w:rsid w:val="00E23A62"/>
    <w:rsid w:val="00E2723D"/>
    <w:rsid w:val="00E27383"/>
    <w:rsid w:val="00E2752D"/>
    <w:rsid w:val="00E27E22"/>
    <w:rsid w:val="00E330C1"/>
    <w:rsid w:val="00E43AD1"/>
    <w:rsid w:val="00E472E0"/>
    <w:rsid w:val="00E51F73"/>
    <w:rsid w:val="00E5242C"/>
    <w:rsid w:val="00E52A8A"/>
    <w:rsid w:val="00E53892"/>
    <w:rsid w:val="00E572BD"/>
    <w:rsid w:val="00E63811"/>
    <w:rsid w:val="00E72A13"/>
    <w:rsid w:val="00E7334D"/>
    <w:rsid w:val="00E73381"/>
    <w:rsid w:val="00E809FE"/>
    <w:rsid w:val="00E82106"/>
    <w:rsid w:val="00E82F7A"/>
    <w:rsid w:val="00E907A7"/>
    <w:rsid w:val="00E97419"/>
    <w:rsid w:val="00EA4774"/>
    <w:rsid w:val="00EA5513"/>
    <w:rsid w:val="00EA577A"/>
    <w:rsid w:val="00EA6DBF"/>
    <w:rsid w:val="00EB11E8"/>
    <w:rsid w:val="00EB6731"/>
    <w:rsid w:val="00EC5C9A"/>
    <w:rsid w:val="00ED675A"/>
    <w:rsid w:val="00EE26F3"/>
    <w:rsid w:val="00EE323C"/>
    <w:rsid w:val="00EE3246"/>
    <w:rsid w:val="00EE3914"/>
    <w:rsid w:val="00EE481F"/>
    <w:rsid w:val="00EE77E0"/>
    <w:rsid w:val="00EF2025"/>
    <w:rsid w:val="00EF6DB0"/>
    <w:rsid w:val="00F01ED7"/>
    <w:rsid w:val="00F04597"/>
    <w:rsid w:val="00F04FB7"/>
    <w:rsid w:val="00F07AD7"/>
    <w:rsid w:val="00F1021A"/>
    <w:rsid w:val="00F116A7"/>
    <w:rsid w:val="00F14DD3"/>
    <w:rsid w:val="00F20A5F"/>
    <w:rsid w:val="00F26632"/>
    <w:rsid w:val="00F30839"/>
    <w:rsid w:val="00F31402"/>
    <w:rsid w:val="00F42752"/>
    <w:rsid w:val="00F42F25"/>
    <w:rsid w:val="00F45200"/>
    <w:rsid w:val="00F452EA"/>
    <w:rsid w:val="00F52990"/>
    <w:rsid w:val="00F60AC3"/>
    <w:rsid w:val="00F65276"/>
    <w:rsid w:val="00F67BF5"/>
    <w:rsid w:val="00F756EF"/>
    <w:rsid w:val="00F75AD1"/>
    <w:rsid w:val="00F84F65"/>
    <w:rsid w:val="00F91484"/>
    <w:rsid w:val="00F94E2B"/>
    <w:rsid w:val="00F97532"/>
    <w:rsid w:val="00F977C7"/>
    <w:rsid w:val="00FA106B"/>
    <w:rsid w:val="00FA1D0D"/>
    <w:rsid w:val="00FA4D36"/>
    <w:rsid w:val="00FA5E2F"/>
    <w:rsid w:val="00FB42D0"/>
    <w:rsid w:val="00FB5B3F"/>
    <w:rsid w:val="00FB5F0D"/>
    <w:rsid w:val="00FC140B"/>
    <w:rsid w:val="00FC6FB8"/>
    <w:rsid w:val="00FD2170"/>
    <w:rsid w:val="00FE055B"/>
    <w:rsid w:val="00FE5ED4"/>
    <w:rsid w:val="00FE6B49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60C5-E369-40D4-9A13-7940B6AF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19</cp:revision>
  <cp:lastPrinted>2016-05-26T05:05:00Z</cp:lastPrinted>
  <dcterms:created xsi:type="dcterms:W3CDTF">2024-04-09T09:36:00Z</dcterms:created>
  <dcterms:modified xsi:type="dcterms:W3CDTF">2024-04-27T08:07:00Z</dcterms:modified>
</cp:coreProperties>
</file>